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2CCE3B73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7F0B98" w:rsidRPr="007F0B9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</w:t>
      </w:r>
      <w:bookmarkStart w:id="0" w:name="_GoBack"/>
      <w:bookmarkEnd w:id="0"/>
      <w:r>
        <w:rPr>
          <w:rFonts w:ascii="Calibri" w:eastAsiaTheme="majorEastAsia" w:hAnsi="Calibri" w:cs="Calibri"/>
          <w:sz w:val="20"/>
          <w:szCs w:val="20"/>
        </w:rPr>
        <w:t>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8AA0EDE" w:rsidR="00C37329" w:rsidRDefault="00571EE0" w:rsidP="001454AD">
      <w:pPr>
        <w:spacing w:before="60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2F09535C" wp14:editId="65D55FA1">
            <wp:extent cx="1607820" cy="727153"/>
            <wp:effectExtent l="0" t="0" r="0" b="0"/>
            <wp:docPr id="1699451067" name="Obraz 8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51067" name="Obraz 8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673" cy="7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1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1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C70DD3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40656D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940F" w14:textId="77777777" w:rsidR="00C70DD3" w:rsidRDefault="00C70DD3">
      <w:r>
        <w:separator/>
      </w:r>
    </w:p>
  </w:endnote>
  <w:endnote w:type="continuationSeparator" w:id="0">
    <w:p w14:paraId="4AB1825E" w14:textId="77777777" w:rsidR="00C70DD3" w:rsidRDefault="00C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5E78" w14:textId="77777777" w:rsidR="004848D9" w:rsidRDefault="004848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2E52ADA6" w:rsidR="00B63EAC" w:rsidRPr="00B63EAC" w:rsidRDefault="00E973EF" w:rsidP="004848D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48D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3DD5" w14:textId="77777777" w:rsidR="00C70DD3" w:rsidRDefault="00C70DD3">
      <w:r>
        <w:separator/>
      </w:r>
    </w:p>
  </w:footnote>
  <w:footnote w:type="continuationSeparator" w:id="0">
    <w:p w14:paraId="1C0289C3" w14:textId="77777777" w:rsidR="00C70DD3" w:rsidRDefault="00C7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293E" w14:textId="77777777" w:rsidR="004848D9" w:rsidRDefault="00484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FC00" w14:textId="77777777" w:rsidR="004848D9" w:rsidRDefault="004848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0DF9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04D6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48D9"/>
    <w:rsid w:val="00485FC0"/>
    <w:rsid w:val="004863C0"/>
    <w:rsid w:val="00486DAC"/>
    <w:rsid w:val="0049226A"/>
    <w:rsid w:val="00495966"/>
    <w:rsid w:val="004A1FC8"/>
    <w:rsid w:val="004A37D7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2754"/>
    <w:rsid w:val="0055620C"/>
    <w:rsid w:val="005671C7"/>
    <w:rsid w:val="00571EE0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0B98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0DD3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079AF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D957CA-1DF0-483D-88B5-CDDAEAD5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Użytkownik systemu Windows</cp:lastModifiedBy>
  <cp:revision>5</cp:revision>
  <cp:lastPrinted>2016-07-15T12:03:00Z</cp:lastPrinted>
  <dcterms:created xsi:type="dcterms:W3CDTF">2025-02-12T09:40:00Z</dcterms:created>
  <dcterms:modified xsi:type="dcterms:W3CDTF">2026-03-23T08:59:00Z</dcterms:modified>
</cp:coreProperties>
</file>